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8A3" w14:textId="13A1162E" w:rsidR="001D4BF9" w:rsidRDefault="001E63A7" w:rsidP="00795E30">
      <w:r>
        <w:rPr>
          <w:noProof/>
        </w:rPr>
        <w:drawing>
          <wp:anchor distT="0" distB="0" distL="114300" distR="114300" simplePos="0" relativeHeight="251737855" behindDoc="1" locked="0" layoutInCell="1" allowOverlap="1" wp14:anchorId="2B44AB81" wp14:editId="6AEB978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3290" cy="9412492"/>
            <wp:effectExtent l="0" t="0" r="3810" b="0"/>
            <wp:wrapNone/>
            <wp:docPr id="66935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945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941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25DC9763">
                <wp:simplePos x="0" y="0"/>
                <wp:positionH relativeFrom="page">
                  <wp:posOffset>2123391</wp:posOffset>
                </wp:positionH>
                <wp:positionV relativeFrom="paragraph">
                  <wp:posOffset>-542339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bookmarkStart w:id="0" w:name="_Hlk153270649"/>
                            <w:bookmarkEnd w:id="0"/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D9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7.2pt;margin-top:-42.7pt;width:407pt;height:49.3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/aAIAAD0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bookmarkStart w:id="1" w:name="_Hlk153270649"/>
                      <w:bookmarkEnd w:id="1"/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A15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486BBE23">
            <wp:simplePos x="0" y="0"/>
            <wp:positionH relativeFrom="margin">
              <wp:posOffset>-85725</wp:posOffset>
            </wp:positionH>
            <wp:positionV relativeFrom="page">
              <wp:posOffset>57150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73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6C341709">
                <wp:simplePos x="0" y="0"/>
                <wp:positionH relativeFrom="page">
                  <wp:posOffset>2541270</wp:posOffset>
                </wp:positionH>
                <wp:positionV relativeFrom="paragraph">
                  <wp:posOffset>2921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692F8672" w:rsidR="00191EC4" w:rsidRDefault="002A226E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051D8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760034377" name="Picture 760034377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8EE6" id="Text Box 7" o:spid="_x0000_s1027" type="#_x0000_t202" style="position:absolute;margin-left:200.1pt;margin-top:2.3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" filled="f" stroked="f" strokeweight=".5pt">
                <v:textbox>
                  <w:txbxContent>
                    <w:p w14:paraId="711658E9" w14:textId="692F8672" w:rsidR="00191EC4" w:rsidRDefault="002A226E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051D8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760034377" name="Picture 760034377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5A71A7DE" w14:textId="650817E3" w:rsidR="00EC4C3C" w:rsidRDefault="002A226E" w:rsidP="00795E3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A514" wp14:editId="4ED85162">
                <wp:simplePos x="0" y="0"/>
                <wp:positionH relativeFrom="page">
                  <wp:posOffset>377825</wp:posOffset>
                </wp:positionH>
                <wp:positionV relativeFrom="paragraph">
                  <wp:posOffset>5628640</wp:posOffset>
                </wp:positionV>
                <wp:extent cx="6823075" cy="2095500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3A6F8B" w:rsidRDefault="00364A15" w:rsidP="00364A15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otes</w:t>
                            </w:r>
                            <w:r w:rsid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29.75pt;margin-top:443.2pt;width:537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tXIgIAAE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" filled="f" stroked="f" strokeweight=".5pt">
                <v:textbox>
                  <w:txbxContent>
                    <w:p w14:paraId="36ABB5FB" w14:textId="1C3CA0CA" w:rsidR="00364A15" w:rsidRPr="003A6F8B" w:rsidRDefault="00364A15" w:rsidP="00364A15">
                      <w:pP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otes</w:t>
                      </w:r>
                      <w:r w:rsid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63A7">
        <w:rPr>
          <w:noProof/>
        </w:rPr>
        <w:drawing>
          <wp:anchor distT="0" distB="0" distL="114300" distR="114300" simplePos="0" relativeHeight="251657216" behindDoc="0" locked="0" layoutInCell="1" allowOverlap="1" wp14:anchorId="4DF2E5E1" wp14:editId="02895E19">
            <wp:simplePos x="0" y="0"/>
            <wp:positionH relativeFrom="margin">
              <wp:align>center</wp:align>
            </wp:positionH>
            <wp:positionV relativeFrom="margin">
              <wp:posOffset>-531495</wp:posOffset>
            </wp:positionV>
            <wp:extent cx="7446010" cy="9636760"/>
            <wp:effectExtent l="0" t="0" r="2540" b="2540"/>
            <wp:wrapTopAndBottom/>
            <wp:docPr id="207244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407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4" cy="963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7304A0FE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93214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9A99" w14:textId="77777777" w:rsidR="00932148" w:rsidRDefault="00932148" w:rsidP="00EC4C3C">
      <w:pPr>
        <w:spacing w:after="0" w:line="240" w:lineRule="auto"/>
      </w:pPr>
      <w:r>
        <w:separator/>
      </w:r>
    </w:p>
  </w:endnote>
  <w:endnote w:type="continuationSeparator" w:id="0">
    <w:p w14:paraId="524EFF04" w14:textId="77777777" w:rsidR="00932148" w:rsidRDefault="00932148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A56E" w14:textId="77777777" w:rsidR="00932148" w:rsidRDefault="00932148" w:rsidP="00EC4C3C">
      <w:pPr>
        <w:spacing w:after="0" w:line="240" w:lineRule="auto"/>
      </w:pPr>
      <w:r>
        <w:separator/>
      </w:r>
    </w:p>
  </w:footnote>
  <w:footnote w:type="continuationSeparator" w:id="0">
    <w:p w14:paraId="2B0F7DC8" w14:textId="77777777" w:rsidR="00932148" w:rsidRDefault="00932148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01F0B"/>
    <w:rsid w:val="00044397"/>
    <w:rsid w:val="00051D81"/>
    <w:rsid w:val="00073559"/>
    <w:rsid w:val="00073D47"/>
    <w:rsid w:val="000E1C4B"/>
    <w:rsid w:val="000E371B"/>
    <w:rsid w:val="001349E3"/>
    <w:rsid w:val="00137873"/>
    <w:rsid w:val="00147A85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473A6"/>
    <w:rsid w:val="00257956"/>
    <w:rsid w:val="00285836"/>
    <w:rsid w:val="0029200C"/>
    <w:rsid w:val="002A226E"/>
    <w:rsid w:val="002A7511"/>
    <w:rsid w:val="002E59E1"/>
    <w:rsid w:val="002F589A"/>
    <w:rsid w:val="002F6A40"/>
    <w:rsid w:val="00327BB1"/>
    <w:rsid w:val="0033117A"/>
    <w:rsid w:val="00362475"/>
    <w:rsid w:val="00362EE0"/>
    <w:rsid w:val="00364A15"/>
    <w:rsid w:val="003761B5"/>
    <w:rsid w:val="003A55F9"/>
    <w:rsid w:val="003A6F8B"/>
    <w:rsid w:val="003E37FA"/>
    <w:rsid w:val="003E3B34"/>
    <w:rsid w:val="00402073"/>
    <w:rsid w:val="004076BC"/>
    <w:rsid w:val="0043540C"/>
    <w:rsid w:val="00491A83"/>
    <w:rsid w:val="004A3155"/>
    <w:rsid w:val="004A4C95"/>
    <w:rsid w:val="004A6864"/>
    <w:rsid w:val="004D12A8"/>
    <w:rsid w:val="004D2BDB"/>
    <w:rsid w:val="00501425"/>
    <w:rsid w:val="0050718C"/>
    <w:rsid w:val="0057288E"/>
    <w:rsid w:val="00593BA9"/>
    <w:rsid w:val="0059615C"/>
    <w:rsid w:val="005C7F1D"/>
    <w:rsid w:val="00666D82"/>
    <w:rsid w:val="006818C8"/>
    <w:rsid w:val="00681C3A"/>
    <w:rsid w:val="00755832"/>
    <w:rsid w:val="00771273"/>
    <w:rsid w:val="00795E30"/>
    <w:rsid w:val="007B0C0C"/>
    <w:rsid w:val="007D4134"/>
    <w:rsid w:val="007E564A"/>
    <w:rsid w:val="007F36DE"/>
    <w:rsid w:val="00812EC7"/>
    <w:rsid w:val="008261B1"/>
    <w:rsid w:val="00832959"/>
    <w:rsid w:val="008E609F"/>
    <w:rsid w:val="00916AB9"/>
    <w:rsid w:val="00931163"/>
    <w:rsid w:val="00932148"/>
    <w:rsid w:val="0098417B"/>
    <w:rsid w:val="009A5DE2"/>
    <w:rsid w:val="009F692A"/>
    <w:rsid w:val="00A050F9"/>
    <w:rsid w:val="00A13D21"/>
    <w:rsid w:val="00A3406F"/>
    <w:rsid w:val="00A40B74"/>
    <w:rsid w:val="00AE248A"/>
    <w:rsid w:val="00B006AD"/>
    <w:rsid w:val="00B121BB"/>
    <w:rsid w:val="00B26469"/>
    <w:rsid w:val="00B40CA5"/>
    <w:rsid w:val="00B67809"/>
    <w:rsid w:val="00B927CE"/>
    <w:rsid w:val="00B959BE"/>
    <w:rsid w:val="00BA57E7"/>
    <w:rsid w:val="00BA6E12"/>
    <w:rsid w:val="00C00491"/>
    <w:rsid w:val="00C13F1C"/>
    <w:rsid w:val="00C53560"/>
    <w:rsid w:val="00C54AC7"/>
    <w:rsid w:val="00C7122F"/>
    <w:rsid w:val="00C71356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B5D54"/>
    <w:rsid w:val="00EC4C3C"/>
    <w:rsid w:val="00F559AB"/>
    <w:rsid w:val="00FB60AA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65473-F1B3-4635-AF9C-C6F1A61C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0F11-FF75-42B9-9408-30B9924CB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4-03-27T15:06:00Z</dcterms:created>
  <dcterms:modified xsi:type="dcterms:W3CDTF">2024-03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